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EF" w:rsidRDefault="00C120D7">
      <w:r>
        <w:t>Module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01605" w:rsidTr="00C01605">
        <w:tc>
          <w:tcPr>
            <w:tcW w:w="3192" w:type="dxa"/>
          </w:tcPr>
          <w:p w:rsidR="00C01605" w:rsidRDefault="00520E4E">
            <w:r>
              <w:t>Modules</w:t>
            </w:r>
          </w:p>
        </w:tc>
        <w:tc>
          <w:tcPr>
            <w:tcW w:w="3192" w:type="dxa"/>
          </w:tcPr>
          <w:p w:rsidR="00C01605" w:rsidRDefault="00EB4677">
            <w:r>
              <w:t>Category</w:t>
            </w:r>
          </w:p>
        </w:tc>
        <w:tc>
          <w:tcPr>
            <w:tcW w:w="3192" w:type="dxa"/>
          </w:tcPr>
          <w:p w:rsidR="00C01605" w:rsidRDefault="00024691">
            <w:r>
              <w:t>Note</w:t>
            </w:r>
          </w:p>
        </w:tc>
      </w:tr>
      <w:tr w:rsidR="00C01605" w:rsidTr="00C01605">
        <w:tc>
          <w:tcPr>
            <w:tcW w:w="3192" w:type="dxa"/>
          </w:tcPr>
          <w:p w:rsidR="00C01605" w:rsidRDefault="00C01605">
            <w:r>
              <w:t>User Account management</w:t>
            </w:r>
          </w:p>
        </w:tc>
        <w:tc>
          <w:tcPr>
            <w:tcW w:w="3192" w:type="dxa"/>
          </w:tcPr>
          <w:p w:rsidR="0029030E" w:rsidRDefault="0029030E" w:rsidP="000665FF">
            <w:pPr>
              <w:pStyle w:val="ListParagraph"/>
              <w:numPr>
                <w:ilvl w:val="0"/>
                <w:numId w:val="1"/>
              </w:numPr>
            </w:pPr>
            <w:r>
              <w:t>Adding user.</w:t>
            </w:r>
          </w:p>
          <w:p w:rsidR="0029030E" w:rsidRDefault="000665FF" w:rsidP="000665FF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C01605">
              <w:t xml:space="preserve">et permission </w:t>
            </w:r>
          </w:p>
          <w:p w:rsidR="00C01605" w:rsidRDefault="0029030E" w:rsidP="000665FF">
            <w:pPr>
              <w:pStyle w:val="ListParagraph"/>
              <w:numPr>
                <w:ilvl w:val="0"/>
                <w:numId w:val="1"/>
              </w:numPr>
            </w:pPr>
            <w:r>
              <w:t>Set</w:t>
            </w:r>
            <w:r w:rsidR="00C01605">
              <w:t xml:space="preserve"> role</w:t>
            </w:r>
          </w:p>
        </w:tc>
        <w:tc>
          <w:tcPr>
            <w:tcW w:w="3192" w:type="dxa"/>
          </w:tcPr>
          <w:p w:rsidR="00C01605" w:rsidRDefault="00EB4677">
            <w:r>
              <w:t>Permission needs to be set on various pages</w:t>
            </w:r>
          </w:p>
        </w:tc>
      </w:tr>
      <w:tr w:rsidR="00C01605" w:rsidTr="00C01605">
        <w:tc>
          <w:tcPr>
            <w:tcW w:w="3192" w:type="dxa"/>
          </w:tcPr>
          <w:p w:rsidR="00C01605" w:rsidRDefault="00520E4E">
            <w:r>
              <w:t>Barcodes</w:t>
            </w:r>
          </w:p>
        </w:tc>
        <w:tc>
          <w:tcPr>
            <w:tcW w:w="3192" w:type="dxa"/>
          </w:tcPr>
          <w:p w:rsidR="000665FF" w:rsidRDefault="00520E4E" w:rsidP="000665FF">
            <w:pPr>
              <w:pStyle w:val="ListParagraph"/>
              <w:numPr>
                <w:ilvl w:val="0"/>
                <w:numId w:val="2"/>
              </w:numPr>
            </w:pPr>
            <w:r>
              <w:t xml:space="preserve">For </w:t>
            </w:r>
            <w:r w:rsidR="000665FF">
              <w:t>searching items</w:t>
            </w:r>
          </w:p>
          <w:p w:rsidR="00C01605" w:rsidRDefault="00520E4E" w:rsidP="000665FF">
            <w:pPr>
              <w:pStyle w:val="ListParagraph"/>
              <w:numPr>
                <w:ilvl w:val="0"/>
                <w:numId w:val="2"/>
              </w:numPr>
            </w:pPr>
            <w:r>
              <w:t>Storing barcodes while saving the items</w:t>
            </w:r>
          </w:p>
        </w:tc>
        <w:tc>
          <w:tcPr>
            <w:tcW w:w="3192" w:type="dxa"/>
          </w:tcPr>
          <w:p w:rsidR="00C01605" w:rsidRDefault="00C01605"/>
        </w:tc>
      </w:tr>
      <w:tr w:rsidR="00C01605" w:rsidTr="00C01605">
        <w:tc>
          <w:tcPr>
            <w:tcW w:w="3192" w:type="dxa"/>
          </w:tcPr>
          <w:p w:rsidR="00C01605" w:rsidRDefault="00520E4E">
            <w:r>
              <w:t xml:space="preserve">Advance search </w:t>
            </w:r>
          </w:p>
        </w:tc>
        <w:tc>
          <w:tcPr>
            <w:tcW w:w="3192" w:type="dxa"/>
          </w:tcPr>
          <w:p w:rsidR="00C01605" w:rsidRDefault="00C01605"/>
        </w:tc>
        <w:tc>
          <w:tcPr>
            <w:tcW w:w="3192" w:type="dxa"/>
          </w:tcPr>
          <w:p w:rsidR="00C01605" w:rsidRDefault="00520E4E">
            <w:r>
              <w:t>A search page to search by keywords. Search for items, suppliers etc</w:t>
            </w:r>
          </w:p>
        </w:tc>
      </w:tr>
      <w:tr w:rsidR="00C01605" w:rsidTr="00C01605">
        <w:tc>
          <w:tcPr>
            <w:tcW w:w="3192" w:type="dxa"/>
          </w:tcPr>
          <w:p w:rsidR="00C01605" w:rsidRDefault="008267DB">
            <w:r>
              <w:t>Item manipulation</w:t>
            </w:r>
          </w:p>
        </w:tc>
        <w:tc>
          <w:tcPr>
            <w:tcW w:w="3192" w:type="dxa"/>
          </w:tcPr>
          <w:p w:rsidR="000665FF" w:rsidRDefault="008267DB" w:rsidP="000665FF">
            <w:pPr>
              <w:pStyle w:val="ListParagraph"/>
              <w:numPr>
                <w:ilvl w:val="0"/>
                <w:numId w:val="3"/>
              </w:numPr>
            </w:pPr>
            <w:r>
              <w:t>Saving items, update, delete, view.</w:t>
            </w:r>
          </w:p>
          <w:p w:rsidR="00C01605" w:rsidRDefault="008267DB" w:rsidP="000665FF">
            <w:pPr>
              <w:pStyle w:val="ListParagraph"/>
              <w:numPr>
                <w:ilvl w:val="0"/>
                <w:numId w:val="3"/>
              </w:numPr>
            </w:pPr>
            <w:r>
              <w:t>Set status of individual items</w:t>
            </w:r>
            <w:r w:rsidR="000D1C20">
              <w:t xml:space="preserve"> or a single status for bulk items like AA Battery.</w:t>
            </w:r>
          </w:p>
        </w:tc>
        <w:tc>
          <w:tcPr>
            <w:tcW w:w="3192" w:type="dxa"/>
          </w:tcPr>
          <w:p w:rsidR="00C01605" w:rsidRDefault="00C01605"/>
        </w:tc>
      </w:tr>
      <w:tr w:rsidR="00C01605" w:rsidTr="0091194F">
        <w:trPr>
          <w:trHeight w:val="890"/>
        </w:trPr>
        <w:tc>
          <w:tcPr>
            <w:tcW w:w="3192" w:type="dxa"/>
          </w:tcPr>
          <w:p w:rsidR="00C01605" w:rsidRDefault="000D1C20">
            <w:r>
              <w:t>Alert</w:t>
            </w:r>
          </w:p>
        </w:tc>
        <w:tc>
          <w:tcPr>
            <w:tcW w:w="3192" w:type="dxa"/>
          </w:tcPr>
          <w:p w:rsidR="000665FF" w:rsidRDefault="00F30415" w:rsidP="000665FF">
            <w:pPr>
              <w:pStyle w:val="ListParagraph"/>
              <w:numPr>
                <w:ilvl w:val="0"/>
                <w:numId w:val="4"/>
              </w:numPr>
            </w:pPr>
            <w:r>
              <w:t xml:space="preserve">Notification via email and </w:t>
            </w:r>
          </w:p>
          <w:p w:rsidR="00C01605" w:rsidRDefault="00F30415" w:rsidP="000665FF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in</w:t>
            </w:r>
            <w:proofErr w:type="gramEnd"/>
            <w:r>
              <w:t xml:space="preserve"> the Inventory software for items which are overdue.</w:t>
            </w:r>
          </w:p>
        </w:tc>
        <w:tc>
          <w:tcPr>
            <w:tcW w:w="3192" w:type="dxa"/>
          </w:tcPr>
          <w:p w:rsidR="00C01605" w:rsidRDefault="00C01605"/>
        </w:tc>
      </w:tr>
      <w:tr w:rsidR="00C01605" w:rsidTr="00C01605">
        <w:tc>
          <w:tcPr>
            <w:tcW w:w="3192" w:type="dxa"/>
          </w:tcPr>
          <w:p w:rsidR="00C01605" w:rsidRDefault="0091194F">
            <w:r>
              <w:t>Requisition</w:t>
            </w:r>
          </w:p>
        </w:tc>
        <w:tc>
          <w:tcPr>
            <w:tcW w:w="3192" w:type="dxa"/>
          </w:tcPr>
          <w:p w:rsidR="00681CB2" w:rsidRDefault="0091194F" w:rsidP="005860EA">
            <w:pPr>
              <w:pStyle w:val="ListParagraph"/>
              <w:numPr>
                <w:ilvl w:val="0"/>
                <w:numId w:val="5"/>
              </w:numPr>
            </w:pPr>
            <w:r>
              <w:t>Blank Requisition form</w:t>
            </w:r>
            <w:r w:rsidR="00681CB2">
              <w:t>.</w:t>
            </w:r>
          </w:p>
          <w:p w:rsidR="00C01605" w:rsidRDefault="00681CB2" w:rsidP="005860EA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91194F">
              <w:t>pprove requisition by some other user</w:t>
            </w:r>
          </w:p>
        </w:tc>
        <w:tc>
          <w:tcPr>
            <w:tcW w:w="3192" w:type="dxa"/>
          </w:tcPr>
          <w:p w:rsidR="00C01605" w:rsidRDefault="00C01605"/>
        </w:tc>
      </w:tr>
      <w:tr w:rsidR="00C01605" w:rsidTr="00C01605">
        <w:tc>
          <w:tcPr>
            <w:tcW w:w="3192" w:type="dxa"/>
          </w:tcPr>
          <w:p w:rsidR="00C01605" w:rsidRDefault="004363DD" w:rsidP="00C530AA">
            <w:r>
              <w:t>Issue</w:t>
            </w:r>
            <w:r w:rsidR="00C530AA">
              <w:t xml:space="preserve"> Items </w:t>
            </w:r>
          </w:p>
        </w:tc>
        <w:tc>
          <w:tcPr>
            <w:tcW w:w="3192" w:type="dxa"/>
          </w:tcPr>
          <w:p w:rsidR="004363DD" w:rsidRDefault="004363DD" w:rsidP="005860EA">
            <w:pPr>
              <w:pStyle w:val="ListParagraph"/>
              <w:numPr>
                <w:ilvl w:val="0"/>
                <w:numId w:val="6"/>
              </w:numPr>
            </w:pPr>
            <w:r>
              <w:t xml:space="preserve">Issue items if requisition form is approved. </w:t>
            </w:r>
          </w:p>
          <w:p w:rsidR="00C01605" w:rsidRDefault="004363DD" w:rsidP="005860EA">
            <w:pPr>
              <w:pStyle w:val="ListParagraph"/>
              <w:numPr>
                <w:ilvl w:val="0"/>
                <w:numId w:val="6"/>
              </w:numPr>
            </w:pPr>
            <w:r>
              <w:t>Deny items, which are not approved in the requisition form.</w:t>
            </w:r>
          </w:p>
          <w:p w:rsidR="004363DD" w:rsidRDefault="004363DD" w:rsidP="005860EA">
            <w:pPr>
              <w:pStyle w:val="ListParagraph"/>
              <w:numPr>
                <w:ilvl w:val="0"/>
                <w:numId w:val="6"/>
              </w:numPr>
            </w:pPr>
            <w:r>
              <w:t>Deny items, which are not available on the stock.</w:t>
            </w:r>
          </w:p>
        </w:tc>
        <w:tc>
          <w:tcPr>
            <w:tcW w:w="3192" w:type="dxa"/>
          </w:tcPr>
          <w:p w:rsidR="00C01605" w:rsidRDefault="00C01605"/>
        </w:tc>
      </w:tr>
      <w:tr w:rsidR="00681CB2" w:rsidTr="00C01605">
        <w:tc>
          <w:tcPr>
            <w:tcW w:w="3192" w:type="dxa"/>
          </w:tcPr>
          <w:p w:rsidR="00681CB2" w:rsidRDefault="00E01B3D">
            <w:r>
              <w:t>Receive</w:t>
            </w:r>
            <w:r w:rsidR="00C530AA">
              <w:t xml:space="preserve"> Items</w:t>
            </w:r>
          </w:p>
        </w:tc>
        <w:tc>
          <w:tcPr>
            <w:tcW w:w="3192" w:type="dxa"/>
          </w:tcPr>
          <w:p w:rsidR="00681CB2" w:rsidRDefault="00B96749">
            <w:r>
              <w:t>Save status of the received item</w:t>
            </w:r>
          </w:p>
          <w:p w:rsidR="00B96749" w:rsidRDefault="00B96749">
            <w:r>
              <w:t>Like damaged, or not damaged</w:t>
            </w:r>
            <w:r w:rsidR="005B428B">
              <w:t>, lost</w:t>
            </w:r>
          </w:p>
          <w:p w:rsidR="00B96749" w:rsidRDefault="00B96749"/>
        </w:tc>
        <w:tc>
          <w:tcPr>
            <w:tcW w:w="3192" w:type="dxa"/>
          </w:tcPr>
          <w:p w:rsidR="00681CB2" w:rsidRDefault="00681CB2"/>
        </w:tc>
      </w:tr>
      <w:tr w:rsidR="00681CB2" w:rsidTr="00C01605">
        <w:tc>
          <w:tcPr>
            <w:tcW w:w="3192" w:type="dxa"/>
          </w:tcPr>
          <w:p w:rsidR="00681CB2" w:rsidRDefault="00C530AA">
            <w:r>
              <w:t>Purchase</w:t>
            </w:r>
          </w:p>
        </w:tc>
        <w:tc>
          <w:tcPr>
            <w:tcW w:w="3192" w:type="dxa"/>
          </w:tcPr>
          <w:p w:rsidR="00681CB2" w:rsidRDefault="00C530AA" w:rsidP="00C530AA">
            <w:pPr>
              <w:pStyle w:val="ListParagraph"/>
              <w:numPr>
                <w:ilvl w:val="0"/>
                <w:numId w:val="7"/>
              </w:numPr>
            </w:pPr>
            <w:r>
              <w:t>Local purchase</w:t>
            </w:r>
          </w:p>
          <w:p w:rsidR="00C530AA" w:rsidRDefault="00C530AA" w:rsidP="00C530AA">
            <w:pPr>
              <w:pStyle w:val="ListParagraph"/>
              <w:numPr>
                <w:ilvl w:val="0"/>
                <w:numId w:val="7"/>
              </w:numPr>
            </w:pPr>
            <w:r>
              <w:t>Foreign purchase</w:t>
            </w:r>
          </w:p>
        </w:tc>
        <w:tc>
          <w:tcPr>
            <w:tcW w:w="3192" w:type="dxa"/>
          </w:tcPr>
          <w:p w:rsidR="00681CB2" w:rsidRDefault="00FA2EEC" w:rsidP="00FA2EEC">
            <w:r>
              <w:t>Items can be damaged while shipment so we will save status when we are adding new items in our inventory</w:t>
            </w:r>
          </w:p>
        </w:tc>
      </w:tr>
      <w:tr w:rsidR="00681CB2" w:rsidTr="00C01605">
        <w:tc>
          <w:tcPr>
            <w:tcW w:w="3192" w:type="dxa"/>
          </w:tcPr>
          <w:p w:rsidR="00681CB2" w:rsidRDefault="002B1E1E">
            <w:r>
              <w:t>Activity log</w:t>
            </w:r>
          </w:p>
        </w:tc>
        <w:tc>
          <w:tcPr>
            <w:tcW w:w="3192" w:type="dxa"/>
          </w:tcPr>
          <w:p w:rsidR="00681CB2" w:rsidRDefault="00454C83">
            <w:r>
              <w:t>Optional feature</w:t>
            </w:r>
          </w:p>
        </w:tc>
        <w:tc>
          <w:tcPr>
            <w:tcW w:w="3192" w:type="dxa"/>
          </w:tcPr>
          <w:p w:rsidR="00681CB2" w:rsidRDefault="00681CB2"/>
        </w:tc>
      </w:tr>
      <w:tr w:rsidR="00FA2EEC" w:rsidTr="00C01605">
        <w:tc>
          <w:tcPr>
            <w:tcW w:w="3192" w:type="dxa"/>
          </w:tcPr>
          <w:p w:rsidR="00FA2EEC" w:rsidRDefault="006D180E">
            <w:r>
              <w:t>Reports</w:t>
            </w:r>
          </w:p>
        </w:tc>
        <w:tc>
          <w:tcPr>
            <w:tcW w:w="3192" w:type="dxa"/>
          </w:tcPr>
          <w:p w:rsidR="00FA2EEC" w:rsidRDefault="00322730" w:rsidP="00692309">
            <w:pPr>
              <w:pStyle w:val="ListParagraph"/>
              <w:numPr>
                <w:ilvl w:val="0"/>
                <w:numId w:val="8"/>
              </w:numPr>
            </w:pPr>
            <w:r>
              <w:t>Defaulter</w:t>
            </w:r>
          </w:p>
          <w:p w:rsidR="00322730" w:rsidRDefault="00322730" w:rsidP="00692309">
            <w:pPr>
              <w:pStyle w:val="ListParagraph"/>
              <w:numPr>
                <w:ilvl w:val="0"/>
                <w:numId w:val="8"/>
              </w:numPr>
            </w:pPr>
            <w:r>
              <w:t>Item location</w:t>
            </w:r>
          </w:p>
          <w:p w:rsidR="009A6F4E" w:rsidRDefault="009A6F4E" w:rsidP="00692309">
            <w:pPr>
              <w:pStyle w:val="ListParagraph"/>
              <w:numPr>
                <w:ilvl w:val="0"/>
                <w:numId w:val="8"/>
              </w:numPr>
            </w:pPr>
            <w:r>
              <w:t xml:space="preserve">Item History(show number of times the </w:t>
            </w:r>
            <w:r w:rsidR="00247FB5">
              <w:t xml:space="preserve">item </w:t>
            </w:r>
            <w:r>
              <w:t>is borrowed)</w:t>
            </w:r>
          </w:p>
        </w:tc>
        <w:tc>
          <w:tcPr>
            <w:tcW w:w="3192" w:type="dxa"/>
          </w:tcPr>
          <w:p w:rsidR="00FA2EEC" w:rsidRDefault="003B79A9">
            <w:r>
              <w:t>There can be more reports beside these</w:t>
            </w:r>
          </w:p>
        </w:tc>
      </w:tr>
      <w:tr w:rsidR="00FA2EEC" w:rsidTr="00C01605">
        <w:tc>
          <w:tcPr>
            <w:tcW w:w="3192" w:type="dxa"/>
          </w:tcPr>
          <w:p w:rsidR="00FA2EEC" w:rsidRDefault="003A411E" w:rsidP="00D55050">
            <w:r>
              <w:t xml:space="preserve">Item </w:t>
            </w:r>
            <w:r w:rsidR="00D55050">
              <w:t>Photo</w:t>
            </w:r>
          </w:p>
        </w:tc>
        <w:tc>
          <w:tcPr>
            <w:tcW w:w="3192" w:type="dxa"/>
          </w:tcPr>
          <w:p w:rsidR="00FA2EEC" w:rsidRDefault="00454C83">
            <w:r>
              <w:t>Optional feature</w:t>
            </w:r>
          </w:p>
        </w:tc>
        <w:tc>
          <w:tcPr>
            <w:tcW w:w="3192" w:type="dxa"/>
          </w:tcPr>
          <w:p w:rsidR="00FA2EEC" w:rsidRDefault="004F4C2D">
            <w:r>
              <w:t xml:space="preserve">Item </w:t>
            </w:r>
            <w:r w:rsidR="0055224A" w:rsidRPr="0055224A">
              <w:t xml:space="preserve">thumbnail </w:t>
            </w:r>
            <w:r>
              <w:t>to quickly identify the item</w:t>
            </w:r>
          </w:p>
        </w:tc>
      </w:tr>
      <w:tr w:rsidR="00FA2EEC" w:rsidTr="00C01605">
        <w:tc>
          <w:tcPr>
            <w:tcW w:w="3192" w:type="dxa"/>
          </w:tcPr>
          <w:p w:rsidR="00FA2EEC" w:rsidRDefault="00FA2EEC"/>
        </w:tc>
        <w:tc>
          <w:tcPr>
            <w:tcW w:w="3192" w:type="dxa"/>
          </w:tcPr>
          <w:p w:rsidR="00FA2EEC" w:rsidRDefault="00FA2EEC"/>
        </w:tc>
        <w:tc>
          <w:tcPr>
            <w:tcW w:w="3192" w:type="dxa"/>
          </w:tcPr>
          <w:p w:rsidR="00FA2EEC" w:rsidRDefault="00FA2EEC"/>
        </w:tc>
      </w:tr>
    </w:tbl>
    <w:p w:rsidR="00C01605" w:rsidRDefault="00C01605"/>
    <w:sectPr w:rsidR="00C01605" w:rsidSect="00425E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ACE"/>
    <w:multiLevelType w:val="hybridMultilevel"/>
    <w:tmpl w:val="7B44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036BB"/>
    <w:multiLevelType w:val="hybridMultilevel"/>
    <w:tmpl w:val="B4B06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516E37"/>
    <w:multiLevelType w:val="hybridMultilevel"/>
    <w:tmpl w:val="13A61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D3928"/>
    <w:multiLevelType w:val="hybridMultilevel"/>
    <w:tmpl w:val="08E0B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887B1B"/>
    <w:multiLevelType w:val="hybridMultilevel"/>
    <w:tmpl w:val="158C1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4D4F24"/>
    <w:multiLevelType w:val="hybridMultilevel"/>
    <w:tmpl w:val="B9E87828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">
    <w:nsid w:val="4A695ABE"/>
    <w:multiLevelType w:val="hybridMultilevel"/>
    <w:tmpl w:val="C6EE2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F17EA1"/>
    <w:multiLevelType w:val="hybridMultilevel"/>
    <w:tmpl w:val="66AE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120D7"/>
    <w:rsid w:val="00024691"/>
    <w:rsid w:val="000665FF"/>
    <w:rsid w:val="000D1C20"/>
    <w:rsid w:val="001879EB"/>
    <w:rsid w:val="00247FB5"/>
    <w:rsid w:val="0029030E"/>
    <w:rsid w:val="002B1E1E"/>
    <w:rsid w:val="00322730"/>
    <w:rsid w:val="00342F57"/>
    <w:rsid w:val="003677D8"/>
    <w:rsid w:val="003A411E"/>
    <w:rsid w:val="003B79A9"/>
    <w:rsid w:val="00425EEF"/>
    <w:rsid w:val="004363DD"/>
    <w:rsid w:val="00454C83"/>
    <w:rsid w:val="004B3810"/>
    <w:rsid w:val="004F4C2D"/>
    <w:rsid w:val="00520E4E"/>
    <w:rsid w:val="0055224A"/>
    <w:rsid w:val="005860EA"/>
    <w:rsid w:val="005B428B"/>
    <w:rsid w:val="00681CB2"/>
    <w:rsid w:val="00692309"/>
    <w:rsid w:val="006D180E"/>
    <w:rsid w:val="007962A6"/>
    <w:rsid w:val="008267DB"/>
    <w:rsid w:val="0088106D"/>
    <w:rsid w:val="0091194F"/>
    <w:rsid w:val="009A6F4E"/>
    <w:rsid w:val="00B63DB3"/>
    <w:rsid w:val="00B96749"/>
    <w:rsid w:val="00BE082D"/>
    <w:rsid w:val="00C01605"/>
    <w:rsid w:val="00C120D7"/>
    <w:rsid w:val="00C530AA"/>
    <w:rsid w:val="00D55050"/>
    <w:rsid w:val="00E01B3D"/>
    <w:rsid w:val="00EB4677"/>
    <w:rsid w:val="00F30415"/>
    <w:rsid w:val="00FA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6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DAE87-E4F2-4E9B-A3D1-E9CEACC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shad</dc:creator>
  <cp:keywords/>
  <dc:description/>
  <cp:lastModifiedBy>Nowshad</cp:lastModifiedBy>
  <cp:revision>39</cp:revision>
  <dcterms:created xsi:type="dcterms:W3CDTF">2012-07-29T17:47:00Z</dcterms:created>
  <dcterms:modified xsi:type="dcterms:W3CDTF">2012-07-29T19:57:00Z</dcterms:modified>
</cp:coreProperties>
</file>